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06" w:rsidRPr="002456FB" w:rsidRDefault="00EC6B06" w:rsidP="00EC6B0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C6B06" w:rsidRPr="00227E3D" w:rsidRDefault="00EC6B06" w:rsidP="00EC6B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E3D">
        <w:rPr>
          <w:rFonts w:ascii="Arial" w:hAnsi="Arial" w:cs="Arial"/>
          <w:b/>
          <w:sz w:val="24"/>
          <w:szCs w:val="24"/>
        </w:rPr>
        <w:t>ACTA DE MANIFESTACIÒN</w:t>
      </w:r>
    </w:p>
    <w:p w:rsidR="00EC6B06" w:rsidRPr="001F6AD3" w:rsidRDefault="00EC6B06" w:rsidP="00EC6B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6B06" w:rsidRPr="001F6AD3" w:rsidRDefault="00EC6B06" w:rsidP="00EC6B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6B06" w:rsidRPr="001F6AD3" w:rsidRDefault="00EC6B06" w:rsidP="00EC6B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6B06" w:rsidRPr="001F6AD3" w:rsidRDefault="00EC6B06" w:rsidP="00EC6B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6B06" w:rsidRPr="001F6AD3" w:rsidRDefault="00EC6B06" w:rsidP="00EC6B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B06" w:rsidRPr="001F6AD3" w:rsidRDefault="00EC6B06" w:rsidP="00EC6B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1F6AD3">
        <w:rPr>
          <w:rFonts w:ascii="Arial" w:hAnsi="Arial" w:cs="Arial"/>
          <w:sz w:val="24"/>
          <w:szCs w:val="24"/>
        </w:rPr>
        <w:t xml:space="preserve">Yo </w:t>
      </w:r>
      <w:r w:rsidR="00C72334">
        <w:rPr>
          <w:rFonts w:ascii="Arial" w:hAnsi="Arial" w:cs="Arial"/>
          <w:sz w:val="24"/>
          <w:szCs w:val="24"/>
        </w:rPr>
        <w:t>_______________________________________</w:t>
      </w:r>
      <w:r w:rsidRPr="001F6AD3">
        <w:rPr>
          <w:rFonts w:ascii="Arial" w:hAnsi="Arial" w:cs="Arial"/>
          <w:sz w:val="24"/>
          <w:szCs w:val="24"/>
        </w:rPr>
        <w:t xml:space="preserve">identificado con cédula de ciudadanía Nº ______________, actualmente  perteneciente a la  </w:t>
      </w:r>
      <w:r w:rsidR="00C7233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Planta de Cargos de  </w:t>
      </w:r>
      <w:r w:rsidRPr="001F6AD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ocente</w:t>
      </w:r>
      <w:r w:rsidR="00C7233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Pr="001F6AD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Directivo</w:t>
      </w:r>
      <w:r w:rsidR="00C7233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Pr="001F6AD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ocente</w:t>
      </w:r>
      <w:r w:rsidR="00C7233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Pr="001F6AD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l Municipio de Itagüí, adscrito a la Institución Educativa _________________________________________________________</w:t>
      </w:r>
      <w:r w:rsidR="00C7233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_____</w:t>
      </w:r>
      <w:r w:rsidRPr="001F6AD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y </w:t>
      </w:r>
    </w:p>
    <w:p w:rsidR="00EC6B06" w:rsidRPr="001F6AD3" w:rsidRDefault="00C72334" w:rsidP="00EC6B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</w:t>
      </w:r>
      <w:r w:rsidR="001F6AD3" w:rsidRPr="001F6AD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niendo</w:t>
      </w:r>
      <w:r w:rsidR="00EC6B06" w:rsidRPr="001F6AD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cuenta que me encuentro dentro de las excepciones  legales para la participación </w:t>
      </w:r>
      <w:r w:rsidR="001F6AD3" w:rsidRPr="001F6AD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EC6B06" w:rsidRPr="001F6AD3">
        <w:rPr>
          <w:rFonts w:ascii="Arial" w:hAnsi="Arial" w:cs="Arial"/>
          <w:sz w:val="24"/>
          <w:szCs w:val="24"/>
        </w:rPr>
        <w:t>el esquema de alternancia</w:t>
      </w:r>
      <w:r w:rsidR="00EC6B06" w:rsidRPr="001F6AD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, </w:t>
      </w:r>
      <w:r w:rsidR="00EC6B06" w:rsidRPr="001F6AD3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MANIFIESTO DE MANERA LIBRE Y ESPONTÁNEA</w:t>
      </w:r>
      <w:r w:rsidR="00EC6B06" w:rsidRPr="001F6AD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, mi intensión de participar </w:t>
      </w:r>
      <w:r w:rsidR="001F6AD3" w:rsidRPr="001F6AD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n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 xml:space="preserve">el proceso de retorno gradual, </w:t>
      </w:r>
      <w:r w:rsidR="001F6AD3" w:rsidRPr="001F6AD3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 xml:space="preserve"> progresivo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 xml:space="preserve"> y seguro</w:t>
      </w:r>
      <w:r w:rsidR="001F6AD3" w:rsidRPr="001F6AD3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 xml:space="preserve"> a las aulas bajo el esquema de alternancia;</w:t>
      </w:r>
      <w:r w:rsidR="00EC6B06" w:rsidRPr="001F6AD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 </w:t>
      </w:r>
      <w:r w:rsidR="001F6AD3" w:rsidRPr="001F6AD3">
        <w:rPr>
          <w:rFonts w:ascii="Arial" w:hAnsi="Arial" w:cs="Arial"/>
          <w:iCs/>
          <w:sz w:val="24"/>
          <w:szCs w:val="24"/>
        </w:rPr>
        <w:t xml:space="preserve">acatando los requisitos exigidos </w:t>
      </w:r>
      <w:r w:rsidR="001F6AD3" w:rsidRPr="001F6AD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la Secretaria de Educación de Itagüí y  la Institución educativa,  </w:t>
      </w:r>
      <w:r w:rsidR="00EC6B06" w:rsidRPr="001F6AD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umpliendo con</w:t>
      </w:r>
      <w:r w:rsidR="001F6AD3" w:rsidRPr="001F6AD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o establecido en el la </w:t>
      </w:r>
      <w:r w:rsidR="001F6AD3" w:rsidRPr="001F6AD3">
        <w:rPr>
          <w:rFonts w:ascii="Arial" w:hAnsi="Arial" w:cs="Arial"/>
          <w:sz w:val="24"/>
          <w:szCs w:val="24"/>
        </w:rPr>
        <w:t>Resolución 1721 del 24 de septiembre de 2020 “</w:t>
      </w:r>
      <w:r w:rsidR="001F6AD3" w:rsidRPr="001F6AD3">
        <w:rPr>
          <w:rFonts w:ascii="Arial" w:hAnsi="Arial" w:cs="Arial"/>
          <w:b/>
          <w:i/>
          <w:iCs/>
          <w:sz w:val="24"/>
          <w:szCs w:val="24"/>
        </w:rPr>
        <w:t xml:space="preserve">Por medio de la cual se adopta el protocolo de bioseguridad para el manejo y control del riesgo del coronavirus COVID-19 en instituciones educativas, instituciones de educación superior y las instituciones de educación para el trabajo y el desarrollo humano. </w:t>
      </w:r>
      <w:r w:rsidR="00EC6B06" w:rsidRPr="001F6AD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:rsidR="00EC6B06" w:rsidRPr="001F6AD3" w:rsidRDefault="00EC6B06" w:rsidP="00EC6B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B06" w:rsidRDefault="00EC6B06" w:rsidP="00EC6B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AD3">
        <w:rPr>
          <w:rFonts w:ascii="Arial" w:hAnsi="Arial" w:cs="Arial"/>
          <w:sz w:val="24"/>
          <w:szCs w:val="24"/>
        </w:rPr>
        <w:t xml:space="preserve">Dejando constancia que todos la documentación </w:t>
      </w:r>
      <w:r w:rsidR="001F6AD3">
        <w:rPr>
          <w:rFonts w:ascii="Arial" w:hAnsi="Arial" w:cs="Arial"/>
          <w:sz w:val="24"/>
          <w:szCs w:val="24"/>
        </w:rPr>
        <w:t>aportada, ante las autoridad</w:t>
      </w:r>
      <w:r w:rsidRPr="001F6AD3">
        <w:rPr>
          <w:rFonts w:ascii="Arial" w:hAnsi="Arial" w:cs="Arial"/>
          <w:sz w:val="24"/>
          <w:szCs w:val="24"/>
        </w:rPr>
        <w:t xml:space="preserve"> administrativa, justificando una situación  de salud   y con la cual manifiesta s</w:t>
      </w:r>
      <w:r w:rsidR="001F6AD3">
        <w:rPr>
          <w:rFonts w:ascii="Arial" w:hAnsi="Arial" w:cs="Arial"/>
          <w:sz w:val="24"/>
          <w:szCs w:val="24"/>
        </w:rPr>
        <w:t xml:space="preserve">uscribe la presente acta de  manifestación </w:t>
      </w:r>
      <w:r w:rsidRPr="001F6AD3">
        <w:rPr>
          <w:rFonts w:ascii="Arial" w:hAnsi="Arial" w:cs="Arial"/>
          <w:sz w:val="24"/>
          <w:szCs w:val="24"/>
        </w:rPr>
        <w:t xml:space="preserve"> se entenderán bajo la gravedad del juramento virtud de lo establecido en el artículo 7 del decreto 019 de 2012. </w:t>
      </w:r>
    </w:p>
    <w:p w:rsidR="00C72334" w:rsidRDefault="00C72334" w:rsidP="00EC6B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334" w:rsidRPr="001F6AD3" w:rsidRDefault="00C72334" w:rsidP="00EC6B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docentes que se encuentren registrados en la base de datos del prestador de servicio con comorbilidades y quieran regresar, no requerían aportar documentación alguna que lo certifique.</w:t>
      </w:r>
    </w:p>
    <w:p w:rsidR="00EC6B06" w:rsidRPr="001F6AD3" w:rsidRDefault="00EC6B06" w:rsidP="00EC6B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B06" w:rsidRPr="001F6AD3" w:rsidRDefault="00EC6B06" w:rsidP="00EC6B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6AD3">
        <w:rPr>
          <w:rFonts w:ascii="Arial" w:hAnsi="Arial" w:cs="Arial"/>
          <w:sz w:val="24"/>
          <w:szCs w:val="24"/>
        </w:rPr>
        <w:t>Para constancia se firma en el Municipio de Itagüí a los __   del mes de ____de 2021.</w:t>
      </w:r>
    </w:p>
    <w:p w:rsidR="00EC6B06" w:rsidRPr="001F6AD3" w:rsidRDefault="00EC6B06" w:rsidP="00EC6B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B06" w:rsidRDefault="00EC6B06" w:rsidP="00EC6B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7E3D" w:rsidRPr="001F6AD3" w:rsidRDefault="00227E3D" w:rsidP="00EC6B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B06" w:rsidRPr="001F6AD3" w:rsidRDefault="00EC6B06" w:rsidP="00EC6B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6AD3">
        <w:rPr>
          <w:rFonts w:ascii="Arial" w:hAnsi="Arial" w:cs="Arial"/>
          <w:sz w:val="24"/>
          <w:szCs w:val="24"/>
        </w:rPr>
        <w:t xml:space="preserve">FIRMA </w:t>
      </w:r>
    </w:p>
    <w:p w:rsidR="00EC6B06" w:rsidRPr="001F6AD3" w:rsidRDefault="00EC6B06" w:rsidP="00EC6B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6AD3">
        <w:rPr>
          <w:rFonts w:ascii="Arial" w:hAnsi="Arial" w:cs="Arial"/>
          <w:sz w:val="24"/>
          <w:szCs w:val="24"/>
        </w:rPr>
        <w:t xml:space="preserve">CC </w:t>
      </w:r>
    </w:p>
    <w:p w:rsidR="00C9206F" w:rsidRDefault="00C9206F" w:rsidP="004007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:rsidR="00227E3D" w:rsidRDefault="00227E3D" w:rsidP="004007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:rsidR="00161473" w:rsidRPr="001F6AD3" w:rsidRDefault="00161473" w:rsidP="0040079B">
      <w:pPr>
        <w:spacing w:after="0" w:line="240" w:lineRule="auto"/>
        <w:rPr>
          <w:sz w:val="24"/>
          <w:szCs w:val="24"/>
        </w:rPr>
      </w:pPr>
    </w:p>
    <w:sectPr w:rsidR="00161473" w:rsidRPr="001F6AD3" w:rsidSect="007642F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552" w:right="1021" w:bottom="1985" w:left="1701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7D" w:rsidRDefault="0019667D" w:rsidP="00F55049">
      <w:pPr>
        <w:spacing w:after="0" w:line="240" w:lineRule="auto"/>
      </w:pPr>
      <w:r>
        <w:separator/>
      </w:r>
    </w:p>
  </w:endnote>
  <w:endnote w:type="continuationSeparator" w:id="0">
    <w:p w:rsidR="0019667D" w:rsidRDefault="0019667D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EEE" w:rsidRDefault="00E47EEE">
    <w:pPr>
      <w:pStyle w:val="Piedepgina"/>
      <w:jc w:val="right"/>
    </w:pPr>
  </w:p>
  <w:p w:rsidR="00E47EEE" w:rsidRDefault="00E47E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7D" w:rsidRDefault="0019667D" w:rsidP="00F55049">
      <w:pPr>
        <w:spacing w:after="0" w:line="240" w:lineRule="auto"/>
      </w:pPr>
      <w:r>
        <w:separator/>
      </w:r>
    </w:p>
  </w:footnote>
  <w:footnote w:type="continuationSeparator" w:id="0">
    <w:p w:rsidR="0019667D" w:rsidRDefault="0019667D" w:rsidP="00F5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12" w:rsidRDefault="0019667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67860" o:spid="_x0000_s2086" type="#_x0000_t75" style="position:absolute;margin-left:0;margin-top:0;width:612.5pt;height:793.9pt;z-index:-251657216;mso-position-horizontal:center;mso-position-horizontal-relative:margin;mso-position-vertical:center;mso-position-vertical-relative:margin" o:allowincell="f">
          <v:imagedata r:id="rId1" o:title="MEMBRETE-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8B7" w:rsidRDefault="005902B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6000" cy="1008728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087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12" w:rsidRDefault="0019667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67859" o:spid="_x0000_s2085" type="#_x0000_t75" style="position:absolute;margin-left:0;margin-top:0;width:612.5pt;height:793.9pt;z-index:-251658240;mso-position-horizontal:center;mso-position-horizontal-relative:margin;mso-position-vertical:center;mso-position-vertical-relative:margin" o:allowincell="f">
          <v:imagedata r:id="rId1" o:title="MEMBRETE-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2158A"/>
    <w:multiLevelType w:val="hybridMultilevel"/>
    <w:tmpl w:val="A558B1FC"/>
    <w:lvl w:ilvl="0" w:tplc="B972FD02">
      <w:start w:val="1"/>
      <w:numFmt w:val="lowerLetter"/>
      <w:lvlText w:val="%1."/>
      <w:lvlJc w:val="left"/>
      <w:pPr>
        <w:ind w:left="587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307" w:hanging="360"/>
      </w:pPr>
    </w:lvl>
    <w:lvl w:ilvl="2" w:tplc="240A001B">
      <w:start w:val="1"/>
      <w:numFmt w:val="lowerRoman"/>
      <w:lvlText w:val="%3."/>
      <w:lvlJc w:val="right"/>
      <w:pPr>
        <w:ind w:left="2027" w:hanging="180"/>
      </w:pPr>
    </w:lvl>
    <w:lvl w:ilvl="3" w:tplc="240A000F">
      <w:start w:val="1"/>
      <w:numFmt w:val="decimal"/>
      <w:lvlText w:val="%4."/>
      <w:lvlJc w:val="left"/>
      <w:pPr>
        <w:ind w:left="2747" w:hanging="360"/>
      </w:pPr>
    </w:lvl>
    <w:lvl w:ilvl="4" w:tplc="240A0019">
      <w:start w:val="1"/>
      <w:numFmt w:val="lowerLetter"/>
      <w:lvlText w:val="%5."/>
      <w:lvlJc w:val="left"/>
      <w:pPr>
        <w:ind w:left="3467" w:hanging="360"/>
      </w:pPr>
    </w:lvl>
    <w:lvl w:ilvl="5" w:tplc="240A001B">
      <w:start w:val="1"/>
      <w:numFmt w:val="lowerRoman"/>
      <w:lvlText w:val="%6."/>
      <w:lvlJc w:val="right"/>
      <w:pPr>
        <w:ind w:left="4187" w:hanging="180"/>
      </w:pPr>
    </w:lvl>
    <w:lvl w:ilvl="6" w:tplc="240A000F">
      <w:start w:val="1"/>
      <w:numFmt w:val="decimal"/>
      <w:lvlText w:val="%7."/>
      <w:lvlJc w:val="left"/>
      <w:pPr>
        <w:ind w:left="4907" w:hanging="360"/>
      </w:pPr>
    </w:lvl>
    <w:lvl w:ilvl="7" w:tplc="240A0019">
      <w:start w:val="1"/>
      <w:numFmt w:val="lowerLetter"/>
      <w:lvlText w:val="%8."/>
      <w:lvlJc w:val="left"/>
      <w:pPr>
        <w:ind w:left="5627" w:hanging="360"/>
      </w:pPr>
    </w:lvl>
    <w:lvl w:ilvl="8" w:tplc="240A001B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D015887"/>
    <w:multiLevelType w:val="hybridMultilevel"/>
    <w:tmpl w:val="40044B44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D5481"/>
    <w:multiLevelType w:val="hybridMultilevel"/>
    <w:tmpl w:val="61847C6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C5B12"/>
    <w:multiLevelType w:val="hybridMultilevel"/>
    <w:tmpl w:val="7DA8025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56567"/>
    <w:multiLevelType w:val="hybridMultilevel"/>
    <w:tmpl w:val="F32C88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E7885"/>
    <w:multiLevelType w:val="hybridMultilevel"/>
    <w:tmpl w:val="205A9D5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D3BDB"/>
    <w:multiLevelType w:val="hybridMultilevel"/>
    <w:tmpl w:val="EFEE14CE"/>
    <w:lvl w:ilvl="0" w:tplc="7DE655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B5A23"/>
    <w:multiLevelType w:val="hybridMultilevel"/>
    <w:tmpl w:val="5CA0F9D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F7B1B"/>
    <w:multiLevelType w:val="hybridMultilevel"/>
    <w:tmpl w:val="E25EC222"/>
    <w:lvl w:ilvl="0" w:tplc="2CE0F71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8"/>
  </w:num>
  <w:num w:numId="11">
    <w:abstractNumId w:val="6"/>
  </w:num>
  <w:num w:numId="12">
    <w:abstractNumId w:val="7"/>
  </w:num>
  <w:num w:numId="13">
    <w:abstractNumId w:val="2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49"/>
    <w:rsid w:val="00066E9F"/>
    <w:rsid w:val="000A5EB6"/>
    <w:rsid w:val="000B38EB"/>
    <w:rsid w:val="000F108C"/>
    <w:rsid w:val="001004EA"/>
    <w:rsid w:val="00132F92"/>
    <w:rsid w:val="00161473"/>
    <w:rsid w:val="0019667D"/>
    <w:rsid w:val="001A66D5"/>
    <w:rsid w:val="001F12FC"/>
    <w:rsid w:val="001F6AD3"/>
    <w:rsid w:val="00212346"/>
    <w:rsid w:val="00216FC2"/>
    <w:rsid w:val="0022176A"/>
    <w:rsid w:val="002226B8"/>
    <w:rsid w:val="00227E3D"/>
    <w:rsid w:val="002336E8"/>
    <w:rsid w:val="002456FB"/>
    <w:rsid w:val="0025074A"/>
    <w:rsid w:val="0025203A"/>
    <w:rsid w:val="00273B39"/>
    <w:rsid w:val="002866A9"/>
    <w:rsid w:val="00293A77"/>
    <w:rsid w:val="003159EA"/>
    <w:rsid w:val="003335F1"/>
    <w:rsid w:val="00333891"/>
    <w:rsid w:val="00341A02"/>
    <w:rsid w:val="003469B3"/>
    <w:rsid w:val="00395BCB"/>
    <w:rsid w:val="00396D72"/>
    <w:rsid w:val="003B5DA0"/>
    <w:rsid w:val="003D1FF1"/>
    <w:rsid w:val="003E0718"/>
    <w:rsid w:val="0040079B"/>
    <w:rsid w:val="00411030"/>
    <w:rsid w:val="00413A37"/>
    <w:rsid w:val="0045097C"/>
    <w:rsid w:val="0047470E"/>
    <w:rsid w:val="00474F8B"/>
    <w:rsid w:val="004A07A7"/>
    <w:rsid w:val="005902B6"/>
    <w:rsid w:val="005D411C"/>
    <w:rsid w:val="006063A4"/>
    <w:rsid w:val="00646083"/>
    <w:rsid w:val="00654362"/>
    <w:rsid w:val="006815AF"/>
    <w:rsid w:val="00681B32"/>
    <w:rsid w:val="006B6454"/>
    <w:rsid w:val="006B748C"/>
    <w:rsid w:val="006C61B6"/>
    <w:rsid w:val="006D007B"/>
    <w:rsid w:val="00710C68"/>
    <w:rsid w:val="007642F9"/>
    <w:rsid w:val="00764B48"/>
    <w:rsid w:val="00775428"/>
    <w:rsid w:val="00783CA0"/>
    <w:rsid w:val="007B326D"/>
    <w:rsid w:val="00804CBC"/>
    <w:rsid w:val="008D2697"/>
    <w:rsid w:val="008F0B35"/>
    <w:rsid w:val="00914CA0"/>
    <w:rsid w:val="0091636A"/>
    <w:rsid w:val="0093386C"/>
    <w:rsid w:val="009369C9"/>
    <w:rsid w:val="00943828"/>
    <w:rsid w:val="009A7BB8"/>
    <w:rsid w:val="00A17BA1"/>
    <w:rsid w:val="00A42212"/>
    <w:rsid w:val="00A82BB3"/>
    <w:rsid w:val="00A86CF4"/>
    <w:rsid w:val="00AD11F4"/>
    <w:rsid w:val="00B92AF1"/>
    <w:rsid w:val="00BA07C9"/>
    <w:rsid w:val="00C40AF0"/>
    <w:rsid w:val="00C427E6"/>
    <w:rsid w:val="00C72334"/>
    <w:rsid w:val="00C754C6"/>
    <w:rsid w:val="00C778E0"/>
    <w:rsid w:val="00C861F4"/>
    <w:rsid w:val="00C9206F"/>
    <w:rsid w:val="00CA656B"/>
    <w:rsid w:val="00D374CF"/>
    <w:rsid w:val="00DA430C"/>
    <w:rsid w:val="00DB079D"/>
    <w:rsid w:val="00E47EEE"/>
    <w:rsid w:val="00E548B7"/>
    <w:rsid w:val="00EA0FB4"/>
    <w:rsid w:val="00EC1EA3"/>
    <w:rsid w:val="00EC6B06"/>
    <w:rsid w:val="00F55049"/>
    <w:rsid w:val="00FB01E1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5:chartTrackingRefBased/>
  <w15:docId w15:val="{4D3DEB94-9471-41CA-A0DE-198BC3CD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C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paragraph" w:styleId="Textodeglobo">
    <w:name w:val="Balloon Text"/>
    <w:basedOn w:val="Normal"/>
    <w:link w:val="TextodegloboCar"/>
    <w:uiPriority w:val="99"/>
    <w:semiHidden/>
    <w:unhideWhenUsed/>
    <w:rsid w:val="00450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9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0C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C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0C68"/>
    <w:rPr>
      <w:rFonts w:ascii="Calibri" w:eastAsia="Calibri" w:hAnsi="Calibri" w:cs="Times New Roman"/>
      <w:sz w:val="20"/>
      <w:szCs w:val="20"/>
    </w:rPr>
  </w:style>
  <w:style w:type="character" w:customStyle="1" w:styleId="SinespaciadoCar">
    <w:name w:val="Sin espaciado Car"/>
    <w:link w:val="Sinespaciado"/>
    <w:uiPriority w:val="1"/>
    <w:locked/>
    <w:rsid w:val="00710C68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710C6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10C68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710C68"/>
    <w:rPr>
      <w:vertAlign w:val="superscript"/>
    </w:rPr>
  </w:style>
  <w:style w:type="character" w:customStyle="1" w:styleId="s1">
    <w:name w:val="s1"/>
    <w:basedOn w:val="Fuentedeprrafopredeter"/>
    <w:rsid w:val="00710C68"/>
  </w:style>
  <w:style w:type="character" w:customStyle="1" w:styleId="s2">
    <w:name w:val="s2"/>
    <w:basedOn w:val="Fuentedeprrafopredeter"/>
    <w:rsid w:val="00710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154F-D820-4537-85B8-D4060E50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son</dc:creator>
  <cp:keywords/>
  <dc:description/>
  <cp:lastModifiedBy>Luz Jenny Villada Restrepo</cp:lastModifiedBy>
  <cp:revision>2</cp:revision>
  <cp:lastPrinted>2021-01-04T16:07:00Z</cp:lastPrinted>
  <dcterms:created xsi:type="dcterms:W3CDTF">2021-04-08T13:56:00Z</dcterms:created>
  <dcterms:modified xsi:type="dcterms:W3CDTF">2021-04-08T13:56:00Z</dcterms:modified>
</cp:coreProperties>
</file>